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7A2" w:rsidRPr="00402783" w:rsidRDefault="007017A2" w:rsidP="007017A2">
      <w:pPr>
        <w:jc w:val="center"/>
        <w:rPr>
          <w:rFonts w:ascii="Times New Roman" w:hAnsi="Times New Roman" w:cs="Times New Roman"/>
        </w:rPr>
      </w:pPr>
      <w:r w:rsidRPr="00402783">
        <w:rPr>
          <w:rFonts w:ascii="Times New Roman" w:hAnsi="Times New Roman" w:cs="Times New Roman"/>
        </w:rPr>
        <w:t xml:space="preserve">Структурное подразделение детский сад «Солнышко» </w:t>
      </w:r>
    </w:p>
    <w:p w:rsidR="007017A2" w:rsidRPr="00402783" w:rsidRDefault="007017A2" w:rsidP="007017A2">
      <w:pPr>
        <w:jc w:val="center"/>
        <w:rPr>
          <w:rFonts w:ascii="Times New Roman" w:hAnsi="Times New Roman" w:cs="Times New Roman"/>
        </w:rPr>
      </w:pPr>
      <w:r w:rsidRPr="00402783">
        <w:rPr>
          <w:rFonts w:ascii="Times New Roman" w:hAnsi="Times New Roman" w:cs="Times New Roman"/>
        </w:rPr>
        <w:t>государственного бюджетного общеобразовательного учреждения</w:t>
      </w:r>
    </w:p>
    <w:p w:rsidR="007017A2" w:rsidRPr="00402783" w:rsidRDefault="007017A2" w:rsidP="007017A2">
      <w:pPr>
        <w:jc w:val="center"/>
        <w:rPr>
          <w:rFonts w:ascii="Times New Roman" w:hAnsi="Times New Roman" w:cs="Times New Roman"/>
        </w:rPr>
      </w:pPr>
      <w:r w:rsidRPr="00402783">
        <w:rPr>
          <w:rFonts w:ascii="Times New Roman" w:hAnsi="Times New Roman" w:cs="Times New Roman"/>
        </w:rPr>
        <w:t xml:space="preserve"> Самарской области средней общеобразовательной школы </w:t>
      </w:r>
      <w:proofErr w:type="gramStart"/>
      <w:r w:rsidRPr="00402783">
        <w:rPr>
          <w:rFonts w:ascii="Times New Roman" w:hAnsi="Times New Roman" w:cs="Times New Roman"/>
        </w:rPr>
        <w:t>с</w:t>
      </w:r>
      <w:proofErr w:type="gramEnd"/>
      <w:r w:rsidRPr="00402783">
        <w:rPr>
          <w:rFonts w:ascii="Times New Roman" w:hAnsi="Times New Roman" w:cs="Times New Roman"/>
        </w:rPr>
        <w:t xml:space="preserve">. </w:t>
      </w:r>
      <w:proofErr w:type="gramStart"/>
      <w:r w:rsidRPr="00402783">
        <w:rPr>
          <w:rFonts w:ascii="Times New Roman" w:hAnsi="Times New Roman" w:cs="Times New Roman"/>
        </w:rPr>
        <w:t>Малая</w:t>
      </w:r>
      <w:proofErr w:type="gramEnd"/>
      <w:r w:rsidRPr="00402783">
        <w:rPr>
          <w:rFonts w:ascii="Times New Roman" w:hAnsi="Times New Roman" w:cs="Times New Roman"/>
        </w:rPr>
        <w:t xml:space="preserve"> </w:t>
      </w:r>
      <w:proofErr w:type="spellStart"/>
      <w:r w:rsidRPr="00402783">
        <w:rPr>
          <w:rFonts w:ascii="Times New Roman" w:hAnsi="Times New Roman" w:cs="Times New Roman"/>
        </w:rPr>
        <w:t>Малышевка</w:t>
      </w:r>
      <w:proofErr w:type="spellEnd"/>
      <w:r w:rsidRPr="00402783">
        <w:rPr>
          <w:rFonts w:ascii="Times New Roman" w:hAnsi="Times New Roman" w:cs="Times New Roman"/>
        </w:rPr>
        <w:t xml:space="preserve"> муниципального района </w:t>
      </w:r>
      <w:proofErr w:type="spellStart"/>
      <w:r w:rsidRPr="00402783">
        <w:rPr>
          <w:rFonts w:ascii="Times New Roman" w:hAnsi="Times New Roman" w:cs="Times New Roman"/>
        </w:rPr>
        <w:t>Кинельский</w:t>
      </w:r>
      <w:proofErr w:type="spellEnd"/>
      <w:r w:rsidRPr="00402783">
        <w:rPr>
          <w:rFonts w:ascii="Times New Roman" w:hAnsi="Times New Roman" w:cs="Times New Roman"/>
        </w:rPr>
        <w:t xml:space="preserve"> Самарской области </w:t>
      </w:r>
    </w:p>
    <w:p w:rsidR="007017A2" w:rsidRPr="00402783" w:rsidRDefault="007017A2" w:rsidP="007017A2">
      <w:pPr>
        <w:jc w:val="center"/>
        <w:rPr>
          <w:rFonts w:ascii="Times New Roman" w:hAnsi="Times New Roman" w:cs="Times New Roman"/>
        </w:rPr>
      </w:pPr>
    </w:p>
    <w:p w:rsidR="007017A2" w:rsidRDefault="007017A2" w:rsidP="007017A2">
      <w:pPr>
        <w:jc w:val="center"/>
      </w:pPr>
    </w:p>
    <w:p w:rsidR="007017A2" w:rsidRDefault="007017A2" w:rsidP="007017A2">
      <w:pPr>
        <w:jc w:val="center"/>
      </w:pPr>
    </w:p>
    <w:p w:rsidR="007017A2" w:rsidRDefault="007017A2" w:rsidP="007017A2">
      <w:pPr>
        <w:jc w:val="center"/>
      </w:pPr>
    </w:p>
    <w:p w:rsidR="007017A2" w:rsidRDefault="007017A2" w:rsidP="007017A2">
      <w:pPr>
        <w:jc w:val="center"/>
      </w:pPr>
    </w:p>
    <w:p w:rsidR="007017A2" w:rsidRDefault="007017A2" w:rsidP="007017A2">
      <w:pPr>
        <w:jc w:val="center"/>
      </w:pPr>
    </w:p>
    <w:p w:rsidR="007017A2" w:rsidRDefault="007017A2" w:rsidP="007017A2">
      <w:pPr>
        <w:jc w:val="center"/>
      </w:pPr>
    </w:p>
    <w:p w:rsidR="007017A2" w:rsidRDefault="007017A2" w:rsidP="007017A2">
      <w:pPr>
        <w:jc w:val="center"/>
      </w:pPr>
    </w:p>
    <w:p w:rsidR="007017A2" w:rsidRDefault="007017A2" w:rsidP="007017A2"/>
    <w:p w:rsidR="007017A2" w:rsidRPr="008B59D2" w:rsidRDefault="007017A2" w:rsidP="007017A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 xml:space="preserve">План – конспект </w:t>
      </w:r>
      <w:r w:rsidR="00E6678E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нной</w:t>
      </w:r>
      <w:r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деятельности</w:t>
      </w:r>
    </w:p>
    <w:p w:rsidR="007017A2" w:rsidRPr="008B59D2" w:rsidRDefault="002D605A" w:rsidP="00EB100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7017A2"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й области </w:t>
      </w:r>
      <w:r w:rsidR="008B59D2"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>«Познавательное развити</w:t>
      </w:r>
      <w:bookmarkStart w:id="0" w:name="_GoBack"/>
      <w:bookmarkEnd w:id="0"/>
      <w:r w:rsidR="008B59D2"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>е»</w:t>
      </w:r>
      <w:r w:rsidRPr="008B59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017A2" w:rsidRPr="004E469F" w:rsidRDefault="007017A2" w:rsidP="007017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в</w:t>
      </w:r>
      <w:r w:rsidRPr="004E46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469F">
        <w:rPr>
          <w:rFonts w:ascii="Times New Roman" w:hAnsi="Times New Roman" w:cs="Times New Roman"/>
          <w:bCs/>
          <w:sz w:val="28"/>
          <w:szCs w:val="28"/>
        </w:rPr>
        <w:t xml:space="preserve">смешанной младшей группе </w:t>
      </w:r>
    </w:p>
    <w:p w:rsidR="007017A2" w:rsidRPr="004E469F" w:rsidRDefault="007017A2" w:rsidP="007017A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E469F">
        <w:rPr>
          <w:rFonts w:ascii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4E469F">
        <w:rPr>
          <w:rFonts w:ascii="Times New Roman" w:hAnsi="Times New Roman" w:cs="Times New Roman"/>
          <w:bCs/>
          <w:sz w:val="28"/>
          <w:szCs w:val="28"/>
        </w:rPr>
        <w:t xml:space="preserve"> направленности  </w:t>
      </w:r>
    </w:p>
    <w:p w:rsidR="007017A2" w:rsidRPr="004E469F" w:rsidRDefault="007017A2" w:rsidP="00701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69F">
        <w:rPr>
          <w:rFonts w:ascii="Times New Roman" w:hAnsi="Times New Roman" w:cs="Times New Roman"/>
          <w:sz w:val="28"/>
          <w:szCs w:val="28"/>
        </w:rPr>
        <w:t>Тема: «</w:t>
      </w:r>
      <w:r w:rsidR="00E6678E">
        <w:rPr>
          <w:rFonts w:ascii="Times New Roman" w:hAnsi="Times New Roman" w:cs="Times New Roman"/>
          <w:sz w:val="28"/>
          <w:szCs w:val="28"/>
        </w:rPr>
        <w:t>Зима в лесу</w:t>
      </w:r>
      <w:r w:rsidRPr="004E469F">
        <w:rPr>
          <w:rFonts w:ascii="Times New Roman" w:hAnsi="Times New Roman" w:cs="Times New Roman"/>
          <w:sz w:val="28"/>
          <w:szCs w:val="28"/>
        </w:rPr>
        <w:t>»</w:t>
      </w:r>
    </w:p>
    <w:p w:rsidR="007017A2" w:rsidRDefault="007017A2" w:rsidP="007017A2">
      <w:pPr>
        <w:jc w:val="right"/>
        <w:rPr>
          <w:b/>
          <w:sz w:val="28"/>
          <w:szCs w:val="28"/>
        </w:rPr>
      </w:pPr>
    </w:p>
    <w:p w:rsidR="007017A2" w:rsidRDefault="007017A2" w:rsidP="007017A2">
      <w:pPr>
        <w:jc w:val="right"/>
        <w:rPr>
          <w:b/>
          <w:sz w:val="28"/>
          <w:szCs w:val="28"/>
        </w:rPr>
      </w:pPr>
    </w:p>
    <w:p w:rsidR="007017A2" w:rsidRDefault="007017A2" w:rsidP="007017A2">
      <w:pPr>
        <w:jc w:val="right"/>
        <w:rPr>
          <w:b/>
          <w:sz w:val="28"/>
          <w:szCs w:val="28"/>
        </w:rPr>
      </w:pPr>
    </w:p>
    <w:p w:rsidR="007017A2" w:rsidRDefault="007017A2" w:rsidP="007017A2">
      <w:pPr>
        <w:jc w:val="right"/>
        <w:rPr>
          <w:b/>
          <w:sz w:val="28"/>
          <w:szCs w:val="28"/>
        </w:rPr>
      </w:pPr>
    </w:p>
    <w:p w:rsidR="007017A2" w:rsidRPr="008B59D2" w:rsidRDefault="007017A2" w:rsidP="00EB100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59D2"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EB100B" w:rsidRPr="008B59D2">
        <w:rPr>
          <w:rFonts w:ascii="Times New Roman" w:hAnsi="Times New Roman" w:cs="Times New Roman"/>
          <w:b/>
          <w:sz w:val="28"/>
          <w:szCs w:val="28"/>
        </w:rPr>
        <w:t xml:space="preserve">: воспитатель, </w:t>
      </w:r>
      <w:r w:rsidRPr="008B59D2">
        <w:rPr>
          <w:rFonts w:ascii="Times New Roman" w:hAnsi="Times New Roman" w:cs="Times New Roman"/>
          <w:b/>
          <w:i/>
          <w:sz w:val="28"/>
          <w:szCs w:val="28"/>
        </w:rPr>
        <w:t>Черезова К. А.</w:t>
      </w:r>
    </w:p>
    <w:p w:rsidR="007017A2" w:rsidRPr="008B59D2" w:rsidRDefault="007017A2" w:rsidP="007017A2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7017A2" w:rsidRPr="008B59D2" w:rsidRDefault="00584378" w:rsidP="007017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 31</w:t>
      </w:r>
      <w:r w:rsidR="00E6678E">
        <w:rPr>
          <w:rFonts w:ascii="Times New Roman" w:hAnsi="Times New Roman" w:cs="Times New Roman"/>
          <w:sz w:val="28"/>
          <w:szCs w:val="28"/>
        </w:rPr>
        <w:t xml:space="preserve">   </w:t>
      </w:r>
      <w:r w:rsidR="007017A2" w:rsidRPr="008B59D2">
        <w:rPr>
          <w:rFonts w:ascii="Times New Roman" w:hAnsi="Times New Roman" w:cs="Times New Roman"/>
          <w:sz w:val="28"/>
          <w:szCs w:val="28"/>
        </w:rPr>
        <w:t xml:space="preserve"> </w:t>
      </w:r>
      <w:r w:rsidR="00737EE6">
        <w:rPr>
          <w:rFonts w:ascii="Times New Roman" w:hAnsi="Times New Roman" w:cs="Times New Roman"/>
          <w:sz w:val="28"/>
          <w:szCs w:val="28"/>
        </w:rPr>
        <w:t>января</w:t>
      </w:r>
    </w:p>
    <w:p w:rsidR="007017A2" w:rsidRDefault="007017A2" w:rsidP="007017A2">
      <w:pPr>
        <w:jc w:val="right"/>
        <w:rPr>
          <w:sz w:val="28"/>
          <w:szCs w:val="28"/>
        </w:rPr>
      </w:pPr>
    </w:p>
    <w:p w:rsidR="007017A2" w:rsidRDefault="007017A2" w:rsidP="007017A2">
      <w:pPr>
        <w:jc w:val="right"/>
        <w:rPr>
          <w:sz w:val="28"/>
          <w:szCs w:val="28"/>
        </w:rPr>
      </w:pPr>
    </w:p>
    <w:p w:rsidR="007017A2" w:rsidRDefault="007017A2" w:rsidP="007017A2">
      <w:pPr>
        <w:jc w:val="right"/>
        <w:rPr>
          <w:sz w:val="28"/>
          <w:szCs w:val="28"/>
        </w:rPr>
      </w:pPr>
    </w:p>
    <w:p w:rsidR="007017A2" w:rsidRDefault="007017A2" w:rsidP="007017A2">
      <w:pPr>
        <w:jc w:val="right"/>
        <w:rPr>
          <w:sz w:val="28"/>
          <w:szCs w:val="28"/>
        </w:rPr>
      </w:pP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017A2" w:rsidRPr="00402783" w:rsidRDefault="007017A2" w:rsidP="00701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402783">
        <w:rPr>
          <w:rFonts w:ascii="Times New Roman" w:hAnsi="Times New Roman" w:cs="Times New Roman"/>
          <w:sz w:val="28"/>
          <w:szCs w:val="28"/>
        </w:rPr>
        <w:t>2018 – 2019 учебный год</w:t>
      </w:r>
    </w:p>
    <w:p w:rsidR="007017A2" w:rsidRPr="00402783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0278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Тема: «</w:t>
      </w:r>
      <w:r w:rsidR="00E6678E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Зима в лесу</w:t>
      </w:r>
      <w:r w:rsidRPr="00402783">
        <w:rPr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7017A2" w:rsidRPr="00402783" w:rsidRDefault="007017A2" w:rsidP="007017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783">
        <w:rPr>
          <w:rFonts w:ascii="Times New Roman" w:hAnsi="Times New Roman" w:cs="Times New Roman"/>
          <w:bCs/>
          <w:i/>
          <w:sz w:val="28"/>
          <w:szCs w:val="28"/>
        </w:rPr>
        <w:t xml:space="preserve">Смешанная младшая группа </w:t>
      </w:r>
      <w:proofErr w:type="spellStart"/>
      <w:r w:rsidRPr="00402783">
        <w:rPr>
          <w:rFonts w:ascii="Times New Roman" w:hAnsi="Times New Roman" w:cs="Times New Roman"/>
          <w:bCs/>
          <w:i/>
          <w:sz w:val="28"/>
          <w:szCs w:val="28"/>
        </w:rPr>
        <w:t>общеразвивающей</w:t>
      </w:r>
      <w:proofErr w:type="spellEnd"/>
      <w:r w:rsidRPr="00402783">
        <w:rPr>
          <w:rFonts w:ascii="Times New Roman" w:hAnsi="Times New Roman" w:cs="Times New Roman"/>
          <w:bCs/>
          <w:i/>
          <w:sz w:val="28"/>
          <w:szCs w:val="28"/>
        </w:rPr>
        <w:t xml:space="preserve"> направленности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017A2" w:rsidRPr="00402783" w:rsidRDefault="007017A2" w:rsidP="007017A2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783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  <w:r w:rsidRPr="00402783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Социально-коммуникативное развитие», "Физическое развитие", «Художественно-эстетическое развитие».</w:t>
      </w: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62754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="00EB100B">
        <w:rPr>
          <w:color w:val="000000"/>
          <w:sz w:val="28"/>
          <w:szCs w:val="28"/>
          <w:shd w:val="clear" w:color="auto" w:fill="FFFFFF"/>
        </w:rPr>
        <w:t> д</w:t>
      </w:r>
      <w:r w:rsidRPr="0062754E">
        <w:rPr>
          <w:color w:val="000000"/>
          <w:sz w:val="28"/>
          <w:szCs w:val="28"/>
          <w:shd w:val="clear" w:color="auto" w:fill="FFFFFF"/>
        </w:rPr>
        <w:t>ать детям представление о д</w:t>
      </w:r>
      <w:r w:rsidR="00EB100B">
        <w:rPr>
          <w:color w:val="000000"/>
          <w:sz w:val="28"/>
          <w:szCs w:val="28"/>
          <w:shd w:val="clear" w:color="auto" w:fill="FFFFFF"/>
        </w:rPr>
        <w:t>иких животных, их особенностях</w:t>
      </w:r>
      <w:r w:rsidRPr="0062754E">
        <w:rPr>
          <w:color w:val="000000"/>
          <w:sz w:val="28"/>
          <w:szCs w:val="28"/>
          <w:shd w:val="clear" w:color="auto" w:fill="FFFFFF"/>
        </w:rPr>
        <w:t>, питании.</w:t>
      </w: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B100B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754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7017A2" w:rsidRDefault="00EB100B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. «Познавательное развитие»: ф</w:t>
      </w:r>
      <w:r w:rsidR="007017A2" w:rsidRPr="0062754E">
        <w:rPr>
          <w:color w:val="000000"/>
          <w:sz w:val="28"/>
          <w:szCs w:val="28"/>
          <w:shd w:val="clear" w:color="auto" w:fill="FFFFFF"/>
        </w:rPr>
        <w:t xml:space="preserve">ормировать у детей представления о животных — обитателях леса (заяц, белка, медведь), их внешнем виде, питании, особенностях образа жизни. </w:t>
      </w:r>
    </w:p>
    <w:p w:rsidR="007017A2" w:rsidRDefault="00EB100B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. «Речевое развитие»: р</w:t>
      </w:r>
      <w:r w:rsidR="007017A2" w:rsidRPr="0062754E">
        <w:rPr>
          <w:color w:val="000000"/>
          <w:sz w:val="28"/>
          <w:szCs w:val="28"/>
          <w:shd w:val="clear" w:color="auto" w:fill="FFFFFF"/>
        </w:rPr>
        <w:t>азвивать речь детей, умение слушать воспитателя, отвечать на вопросы, повторять за воспитателем. Развивать умение отгадывать загадки. Обогащать словарный запас детей. С</w:t>
      </w:r>
      <w:r>
        <w:rPr>
          <w:color w:val="000000"/>
          <w:sz w:val="28"/>
          <w:szCs w:val="28"/>
          <w:shd w:val="clear" w:color="auto" w:fill="FFFFFF"/>
        </w:rPr>
        <w:t>ловарная работа: зима, лес</w:t>
      </w:r>
      <w:r w:rsidR="007017A2" w:rsidRPr="0062754E">
        <w:rPr>
          <w:color w:val="000000"/>
          <w:sz w:val="28"/>
          <w:szCs w:val="28"/>
          <w:shd w:val="clear" w:color="auto" w:fill="FFFFFF"/>
        </w:rPr>
        <w:t>, медведь, заяц, волк. </w:t>
      </w: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62754E">
        <w:rPr>
          <w:color w:val="000000"/>
          <w:sz w:val="28"/>
          <w:szCs w:val="28"/>
          <w:shd w:val="clear" w:color="auto" w:fill="FFFFFF"/>
        </w:rPr>
        <w:t>3.</w:t>
      </w:r>
      <w:r w:rsidR="00EB100B">
        <w:rPr>
          <w:color w:val="000000"/>
          <w:sz w:val="28"/>
          <w:szCs w:val="28"/>
          <w:shd w:val="clear" w:color="auto" w:fill="FFFFFF"/>
        </w:rPr>
        <w:t xml:space="preserve"> «Социальн</w:t>
      </w:r>
      <w:proofErr w:type="gramStart"/>
      <w:r w:rsidR="00EB100B">
        <w:rPr>
          <w:color w:val="000000"/>
          <w:sz w:val="28"/>
          <w:szCs w:val="28"/>
          <w:shd w:val="clear" w:color="auto" w:fill="FFFFFF"/>
        </w:rPr>
        <w:t>о-</w:t>
      </w:r>
      <w:proofErr w:type="gramEnd"/>
      <w:r w:rsidR="00EB100B">
        <w:rPr>
          <w:color w:val="000000"/>
          <w:sz w:val="28"/>
          <w:szCs w:val="28"/>
          <w:shd w:val="clear" w:color="auto" w:fill="FFFFFF"/>
        </w:rPr>
        <w:t xml:space="preserve"> коммуникативное»: с</w:t>
      </w:r>
      <w:r w:rsidRPr="0062754E">
        <w:rPr>
          <w:color w:val="000000"/>
          <w:sz w:val="28"/>
          <w:szCs w:val="28"/>
          <w:shd w:val="clear" w:color="auto" w:fill="FFFFFF"/>
        </w:rPr>
        <w:t>пособствовать созданию благоприятной психологической атмосферы на занятии. Вызвать интере</w:t>
      </w:r>
      <w:r w:rsidR="00EB100B">
        <w:rPr>
          <w:color w:val="000000"/>
          <w:sz w:val="28"/>
          <w:szCs w:val="28"/>
          <w:shd w:val="clear" w:color="auto" w:fill="FFFFFF"/>
        </w:rPr>
        <w:t>с к совместной с взрослым игре.</w:t>
      </w:r>
      <w:r w:rsidRPr="0062754E">
        <w:rPr>
          <w:color w:val="000000"/>
          <w:sz w:val="28"/>
          <w:szCs w:val="28"/>
          <w:shd w:val="clear" w:color="auto" w:fill="FFFFFF"/>
        </w:rPr>
        <w:t xml:space="preserve"> Воспитывать интерес и любовь к животным, желание заботиться о них. </w:t>
      </w:r>
    </w:p>
    <w:p w:rsidR="007017A2" w:rsidRDefault="00EB100B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4. «Физическое развитие»: у</w:t>
      </w:r>
      <w:r w:rsidR="007017A2" w:rsidRPr="0062754E">
        <w:rPr>
          <w:color w:val="000000"/>
          <w:sz w:val="28"/>
          <w:szCs w:val="28"/>
          <w:shd w:val="clear" w:color="auto" w:fill="FFFFFF"/>
        </w:rPr>
        <w:t>чить передвигаться, имитируя движен</w:t>
      </w:r>
      <w:r>
        <w:rPr>
          <w:color w:val="000000"/>
          <w:sz w:val="28"/>
          <w:szCs w:val="28"/>
          <w:shd w:val="clear" w:color="auto" w:fill="FFFFFF"/>
        </w:rPr>
        <w:t>ия, характерные для животных</w:t>
      </w:r>
      <w:r w:rsidR="007017A2" w:rsidRPr="0062754E">
        <w:rPr>
          <w:color w:val="000000"/>
          <w:sz w:val="28"/>
          <w:szCs w:val="28"/>
          <w:shd w:val="clear" w:color="auto" w:fill="FFFFFF"/>
        </w:rPr>
        <w:t>.</w:t>
      </w:r>
      <w:r w:rsidR="007017A2">
        <w:rPr>
          <w:color w:val="000000"/>
          <w:sz w:val="28"/>
          <w:szCs w:val="28"/>
          <w:shd w:val="clear" w:color="auto" w:fill="FFFFFF"/>
        </w:rPr>
        <w:t xml:space="preserve"> Развивать координацию движений, мелкую моторику</w:t>
      </w:r>
      <w:r w:rsidR="007017A2" w:rsidRPr="0062754E">
        <w:rPr>
          <w:color w:val="000000"/>
          <w:sz w:val="28"/>
          <w:szCs w:val="28"/>
          <w:shd w:val="clear" w:color="auto" w:fill="FFFFFF"/>
        </w:rPr>
        <w:t> </w:t>
      </w:r>
      <w:r w:rsidR="007017A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017A2" w:rsidRPr="00402783" w:rsidRDefault="004305A3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. «</w:t>
      </w:r>
      <w:r w:rsidR="007017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Художеств</w:t>
      </w:r>
      <w:r w:rsidR="00EB100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енно – эстетическое развитие»: в</w:t>
      </w:r>
      <w:r w:rsidR="007017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спитывать умение сопереживать и эмоционально – доброжелательно относить</w:t>
      </w:r>
      <w:r w:rsidR="00EB100B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я</w:t>
      </w:r>
      <w:r w:rsidR="007017A2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к животным.</w:t>
      </w:r>
    </w:p>
    <w:p w:rsidR="00620B84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62754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Методические приемы: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62754E">
        <w:rPr>
          <w:color w:val="000000"/>
          <w:sz w:val="28"/>
          <w:szCs w:val="28"/>
          <w:shd w:val="clear" w:color="auto" w:fill="FFFFFF"/>
        </w:rPr>
        <w:t xml:space="preserve">наглядные, словесные, игровые, отгадывание загадки, художественное слово, вопросы, </w:t>
      </w:r>
      <w:r w:rsidR="00EB100B">
        <w:rPr>
          <w:color w:val="000000"/>
          <w:sz w:val="28"/>
          <w:szCs w:val="28"/>
          <w:shd w:val="clear" w:color="auto" w:fill="FFFFFF"/>
        </w:rPr>
        <w:t>сюрпризные</w:t>
      </w:r>
      <w:r w:rsidRPr="0062754E">
        <w:rPr>
          <w:color w:val="000000"/>
          <w:sz w:val="28"/>
          <w:szCs w:val="28"/>
          <w:shd w:val="clear" w:color="auto" w:fill="FFFFFF"/>
        </w:rPr>
        <w:t xml:space="preserve"> моменты</w:t>
      </w:r>
      <w:r w:rsidR="00620B84">
        <w:rPr>
          <w:color w:val="000000"/>
          <w:sz w:val="28"/>
          <w:szCs w:val="28"/>
          <w:shd w:val="clear" w:color="auto" w:fill="FFFFFF"/>
        </w:rPr>
        <w:t>.</w:t>
      </w:r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 w:rsidRPr="0062754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варительная работа:</w:t>
      </w:r>
    </w:p>
    <w:p w:rsidR="007017A2" w:rsidRDefault="00EB100B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7017A2" w:rsidRPr="0062754E">
        <w:rPr>
          <w:color w:val="000000"/>
          <w:sz w:val="28"/>
          <w:szCs w:val="28"/>
          <w:shd w:val="clear" w:color="auto" w:fill="FFFFFF"/>
        </w:rPr>
        <w:t>азучивание песен, стихов на тему диких животных. Ситуативные беседы по данной теме. Рассматривание иллюстраций «дикие животные». Русская народная игра «Лиса и зайцы», «Зайка серенький сидит», «Скачет, скачет зайка».</w:t>
      </w:r>
    </w:p>
    <w:p w:rsidR="007017A2" w:rsidRPr="00694CD9" w:rsidRDefault="007017A2" w:rsidP="007017A2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color w:val="493E24"/>
          <w:sz w:val="28"/>
          <w:szCs w:val="28"/>
        </w:rPr>
      </w:pPr>
      <w:r w:rsidRPr="0062754E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борудование и материал:</w:t>
      </w:r>
      <w:r w:rsidR="00620B84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2754E">
        <w:rPr>
          <w:color w:val="000000"/>
          <w:sz w:val="28"/>
          <w:szCs w:val="28"/>
          <w:shd w:val="clear" w:color="auto" w:fill="FFFFFF"/>
        </w:rPr>
        <w:t>Композиция «Зимний лес»; игрушки д</w:t>
      </w:r>
      <w:r>
        <w:rPr>
          <w:color w:val="000000"/>
          <w:sz w:val="28"/>
          <w:szCs w:val="28"/>
          <w:shd w:val="clear" w:color="auto" w:fill="FFFFFF"/>
        </w:rPr>
        <w:t>иких животных: заяц,</w:t>
      </w:r>
      <w:r w:rsidRPr="0062754E">
        <w:rPr>
          <w:color w:val="000000"/>
          <w:sz w:val="28"/>
          <w:szCs w:val="28"/>
          <w:shd w:val="clear" w:color="auto" w:fill="FFFFFF"/>
        </w:rPr>
        <w:t xml:space="preserve"> медведь, белка; корзинка; угощение для животных: бочон</w:t>
      </w:r>
      <w:r>
        <w:rPr>
          <w:color w:val="000000"/>
          <w:sz w:val="28"/>
          <w:szCs w:val="28"/>
          <w:shd w:val="clear" w:color="auto" w:fill="FFFFFF"/>
        </w:rPr>
        <w:t>ок меда, малина,</w:t>
      </w:r>
      <w:r w:rsidRPr="0062754E">
        <w:rPr>
          <w:color w:val="000000"/>
          <w:sz w:val="28"/>
          <w:szCs w:val="28"/>
          <w:shd w:val="clear" w:color="auto" w:fill="FFFFFF"/>
        </w:rPr>
        <w:t xml:space="preserve"> грибы, орехи</w:t>
      </w:r>
      <w:r>
        <w:rPr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7017A2" w:rsidRDefault="007017A2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C0C07" w:rsidRDefault="000C0C07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C0C07" w:rsidRDefault="000C0C07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C0C07" w:rsidRDefault="000C0C07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C0C07" w:rsidRDefault="000C0C07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C0C07" w:rsidRDefault="000C0C07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0C0C07" w:rsidRDefault="000C0C07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tbl>
      <w:tblPr>
        <w:tblW w:w="10248" w:type="dxa"/>
        <w:tblInd w:w="-545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103" w:type="dxa"/>
        </w:tblCellMar>
        <w:tblLook w:val="0000"/>
      </w:tblPr>
      <w:tblGrid>
        <w:gridCol w:w="2936"/>
        <w:gridCol w:w="7312"/>
      </w:tblGrid>
      <w:tr w:rsidR="007017A2" w:rsidRPr="006C0E3E" w:rsidTr="00D425DC"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тская деятельность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7017A2" w:rsidRPr="006C0E3E" w:rsidTr="00D425DC"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i/>
                <w:sz w:val="28"/>
                <w:szCs w:val="28"/>
              </w:rPr>
              <w:t>Двигательная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Тише не шумите». Физкультминутка «Скок – поскок»</w:t>
            </w:r>
          </w:p>
        </w:tc>
      </w:tr>
      <w:tr w:rsidR="007017A2" w:rsidRPr="006C0E3E" w:rsidTr="00D425DC">
        <w:trPr>
          <w:trHeight w:val="982"/>
        </w:trPr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i/>
                <w:sz w:val="28"/>
                <w:szCs w:val="28"/>
              </w:rPr>
              <w:t>Игровая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0C0C0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sz w:val="28"/>
                <w:szCs w:val="28"/>
              </w:rPr>
              <w:t>Сюрпризный момент (</w:t>
            </w:r>
            <w:r w:rsidR="000C0C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ход почтальона</w:t>
            </w:r>
            <w:r w:rsidRPr="00FB4059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 «Собери животным еду», сюрпризный момент </w:t>
            </w:r>
            <w:r w:rsidR="00F7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лет на летающем ковре</w:t>
            </w:r>
            <w:r w:rsidRPr="00F7725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гра </w:t>
            </w:r>
            <w:r w:rsidR="00EB10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ери орешки для белочки»</w:t>
            </w:r>
            <w:r w:rsidR="00E43EA0">
              <w:rPr>
                <w:rFonts w:ascii="Times New Roman" w:hAnsi="Times New Roman" w:cs="Times New Roman"/>
                <w:sz w:val="28"/>
                <w:szCs w:val="28"/>
              </w:rPr>
              <w:t>, вручение угощения детям.</w:t>
            </w:r>
          </w:p>
        </w:tc>
      </w:tr>
      <w:tr w:rsidR="007017A2" w:rsidRPr="006C0E3E" w:rsidTr="00D425DC"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B405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знавательно-исследовательская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природой, решение проблемных ситуаций по ходу занятия. </w:t>
            </w:r>
          </w:p>
        </w:tc>
      </w:tr>
      <w:tr w:rsidR="007017A2" w:rsidRPr="006C0E3E" w:rsidTr="00D425DC"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ая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о животных, которые живут в </w:t>
            </w:r>
            <w:r w:rsidRP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тгадывание загадки, </w:t>
            </w:r>
            <w:r w:rsidR="00EB100B" w:rsidRP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муникатив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«Здравствуйте»</w:t>
            </w:r>
          </w:p>
        </w:tc>
      </w:tr>
      <w:tr w:rsidR="007017A2" w:rsidRPr="006C0E3E" w:rsidTr="00D425DC"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узыкально - художественная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е колыбельной (с детьми)</w:t>
            </w:r>
          </w:p>
        </w:tc>
      </w:tr>
      <w:tr w:rsidR="007017A2" w:rsidRPr="006C0E3E" w:rsidTr="00D425DC">
        <w:tc>
          <w:tcPr>
            <w:tcW w:w="2936" w:type="dxa"/>
            <w:shd w:val="clear" w:color="auto" w:fill="auto"/>
          </w:tcPr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i/>
                <w:sz w:val="28"/>
                <w:szCs w:val="28"/>
              </w:rPr>
              <w:t>Восприятие</w:t>
            </w:r>
          </w:p>
          <w:p w:rsidR="007017A2" w:rsidRPr="00FB4059" w:rsidRDefault="007017A2" w:rsidP="00D425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B405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удожественной литературы и фольклора</w:t>
            </w:r>
            <w:r w:rsidRPr="00FB405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7312" w:type="dxa"/>
            <w:shd w:val="clear" w:color="auto" w:fill="auto"/>
          </w:tcPr>
          <w:p w:rsidR="007017A2" w:rsidRPr="00FB4059" w:rsidRDefault="007017A2" w:rsidP="00E667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</w:tc>
      </w:tr>
    </w:tbl>
    <w:p w:rsidR="007017A2" w:rsidRDefault="007017A2" w:rsidP="007017A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color w:val="000000"/>
          <w:sz w:val="28"/>
          <w:szCs w:val="28"/>
        </w:rPr>
      </w:pPr>
    </w:p>
    <w:p w:rsidR="007017A2" w:rsidRPr="0012491E" w:rsidRDefault="007017A2" w:rsidP="00701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91E">
        <w:rPr>
          <w:rFonts w:ascii="Times New Roman" w:hAnsi="Times New Roman" w:cs="Times New Roman"/>
          <w:sz w:val="28"/>
          <w:szCs w:val="28"/>
        </w:rPr>
        <w:t>Логика образовательной деятельности</w:t>
      </w:r>
    </w:p>
    <w:tbl>
      <w:tblPr>
        <w:tblW w:w="10216" w:type="dxa"/>
        <w:tblInd w:w="-572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left w:w="103" w:type="dxa"/>
        </w:tblCellMar>
        <w:tblLook w:val="0000"/>
      </w:tblPr>
      <w:tblGrid>
        <w:gridCol w:w="898"/>
        <w:gridCol w:w="3967"/>
        <w:gridCol w:w="2756"/>
        <w:gridCol w:w="2595"/>
      </w:tblGrid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r w:rsidRPr="0012491E">
              <w:rPr>
                <w:rFonts w:ascii="Times New Roman" w:hAnsi="Times New Roman" w:cs="Times New Roman"/>
                <w:b/>
                <w:sz w:val="28"/>
                <w:szCs w:val="28"/>
              </w:rPr>
              <w:t>п\</w:t>
            </w:r>
            <w:proofErr w:type="gramStart"/>
            <w:r w:rsidRPr="0012491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3967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756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595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7" w:type="dxa"/>
            <w:shd w:val="clear" w:color="auto" w:fill="auto"/>
          </w:tcPr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предлагает детям зайти в группу</w:t>
            </w:r>
            <w:r w:rsidRPr="001249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лыбнуться и поздороваться с гостями под музыку</w:t>
            </w:r>
          </w:p>
          <w:p w:rsidR="007017A2" w:rsidRP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017A2">
              <w:rPr>
                <w:color w:val="000000" w:themeColor="text1"/>
                <w:sz w:val="28"/>
                <w:szCs w:val="28"/>
              </w:rPr>
              <w:t>«Здравствуйте, ладошки! Хлоп – хлоп – хлоп!</w:t>
            </w:r>
          </w:p>
          <w:p w:rsidR="007017A2" w:rsidRP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017A2">
              <w:rPr>
                <w:color w:val="000000" w:themeColor="text1"/>
                <w:sz w:val="28"/>
                <w:szCs w:val="28"/>
              </w:rPr>
              <w:t>Здравствуйте, ножки! Топ – топ – топ!</w:t>
            </w:r>
          </w:p>
          <w:p w:rsidR="007017A2" w:rsidRP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017A2">
              <w:rPr>
                <w:color w:val="000000" w:themeColor="text1"/>
                <w:sz w:val="28"/>
                <w:szCs w:val="28"/>
              </w:rPr>
              <w:t>Здравствуйте, щечки! Плюх – плюх – плюх!</w:t>
            </w:r>
          </w:p>
          <w:p w:rsidR="007017A2" w:rsidRP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017A2">
              <w:rPr>
                <w:color w:val="000000" w:themeColor="text1"/>
                <w:sz w:val="28"/>
                <w:szCs w:val="28"/>
              </w:rPr>
              <w:t>Здравствуйте, губки! Чмок-чмок-чмок!</w:t>
            </w:r>
          </w:p>
          <w:p w:rsidR="007017A2" w:rsidRPr="0012491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7017A2">
              <w:rPr>
                <w:color w:val="000000" w:themeColor="text1"/>
                <w:sz w:val="28"/>
                <w:szCs w:val="28"/>
              </w:rPr>
              <w:t>Здравствуйте, гости! Здравствуйте! (обнять всех детей)</w:t>
            </w:r>
          </w:p>
        </w:tc>
        <w:tc>
          <w:tcPr>
            <w:tcW w:w="2756" w:type="dxa"/>
            <w:shd w:val="clear" w:color="auto" w:fill="auto"/>
          </w:tcPr>
          <w:p w:rsidR="007017A2" w:rsidRPr="0012491E" w:rsidRDefault="007017A2" w:rsidP="00D4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>Выполняют движения в соответствии с текстом</w:t>
            </w:r>
          </w:p>
        </w:tc>
        <w:tc>
          <w:tcPr>
            <w:tcW w:w="2595" w:type="dxa"/>
            <w:shd w:val="clear" w:color="auto" w:fill="auto"/>
          </w:tcPr>
          <w:p w:rsidR="007017A2" w:rsidRPr="0012491E" w:rsidRDefault="007017A2" w:rsidP="00D4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>Создается положительный настрой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7" w:type="dxa"/>
            <w:shd w:val="clear" w:color="auto" w:fill="auto"/>
          </w:tcPr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обращает внимание детей на то, как красиво украшена группа.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й, дети посмотрите, все в снежинках, все кружится, все блестит». 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ет стихотворение.</w:t>
            </w:r>
          </w:p>
          <w:p w:rsidR="007017A2" w:rsidRPr="00192A2A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92A2A">
              <w:rPr>
                <w:color w:val="000000" w:themeColor="text1"/>
                <w:sz w:val="28"/>
                <w:szCs w:val="28"/>
              </w:rPr>
              <w:t>Здравствуй, зимушка-зима!</w:t>
            </w:r>
          </w:p>
          <w:p w:rsidR="007017A2" w:rsidRPr="00192A2A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92A2A">
              <w:rPr>
                <w:color w:val="000000" w:themeColor="text1"/>
                <w:sz w:val="28"/>
                <w:szCs w:val="28"/>
              </w:rPr>
              <w:t>Замела ты все дома,</w:t>
            </w:r>
          </w:p>
          <w:p w:rsidR="007017A2" w:rsidRPr="00192A2A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92A2A">
              <w:rPr>
                <w:color w:val="000000" w:themeColor="text1"/>
                <w:sz w:val="28"/>
                <w:szCs w:val="28"/>
              </w:rPr>
              <w:t>Елки в шапки нарядила,</w:t>
            </w:r>
          </w:p>
          <w:p w:rsidR="007017A2" w:rsidRPr="00192A2A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92A2A">
              <w:rPr>
                <w:color w:val="000000" w:themeColor="text1"/>
                <w:sz w:val="28"/>
                <w:szCs w:val="28"/>
              </w:rPr>
              <w:t>Белой шалью двор укрыла,</w:t>
            </w:r>
          </w:p>
          <w:p w:rsidR="007017A2" w:rsidRPr="00192A2A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192A2A">
              <w:rPr>
                <w:color w:val="000000" w:themeColor="text1"/>
                <w:sz w:val="28"/>
                <w:szCs w:val="28"/>
              </w:rPr>
              <w:t>Снег в сугробы намела.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92A2A">
              <w:rPr>
                <w:color w:val="000000" w:themeColor="text1"/>
                <w:sz w:val="28"/>
                <w:szCs w:val="28"/>
              </w:rPr>
              <w:t>Все бело — зима пришла</w:t>
            </w:r>
            <w:r>
              <w:rPr>
                <w:color w:val="493E24"/>
                <w:sz w:val="28"/>
                <w:szCs w:val="28"/>
              </w:rPr>
              <w:t>!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опрос детям: «Кто же так красиво украсил группу?»</w:t>
            </w:r>
          </w:p>
        </w:tc>
        <w:tc>
          <w:tcPr>
            <w:tcW w:w="2756" w:type="dxa"/>
            <w:shd w:val="clear" w:color="auto" w:fill="auto"/>
          </w:tcPr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ети</w:t>
            </w:r>
            <w:r w:rsid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D7E85" w:rsidRPr="00620B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матривают групп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шают стихотворение.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</w:tc>
        <w:tc>
          <w:tcPr>
            <w:tcW w:w="2595" w:type="dxa"/>
            <w:shd w:val="clear" w:color="auto" w:fill="auto"/>
          </w:tcPr>
          <w:p w:rsidR="007017A2" w:rsidRPr="0012491E" w:rsidRDefault="007017A2" w:rsidP="00D425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моциональное включение детей в образовательную деятельность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7" w:type="dxa"/>
            <w:shd w:val="clear" w:color="auto" w:fill="auto"/>
          </w:tcPr>
          <w:p w:rsidR="00E6678E" w:rsidRDefault="00E6678E" w:rsidP="00E66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к в дверь. </w:t>
            </w:r>
          </w:p>
          <w:p w:rsidR="007017A2" w:rsidRPr="0012491E" w:rsidRDefault="007017A2" w:rsidP="00E66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агог приносит детям письмо и предлагает угадать от кого письмо.</w:t>
            </w:r>
          </w:p>
        </w:tc>
        <w:tc>
          <w:tcPr>
            <w:tcW w:w="2756" w:type="dxa"/>
            <w:shd w:val="clear" w:color="auto" w:fill="auto"/>
          </w:tcPr>
          <w:p w:rsidR="007017A2" w:rsidRPr="0012491E" w:rsidRDefault="007017A2" w:rsidP="00D4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гадывают загадку и слушают письмо.</w:t>
            </w:r>
          </w:p>
        </w:tc>
        <w:tc>
          <w:tcPr>
            <w:tcW w:w="2595" w:type="dxa"/>
            <w:shd w:val="clear" w:color="auto" w:fill="auto"/>
          </w:tcPr>
          <w:p w:rsidR="007017A2" w:rsidRPr="00E43EA0" w:rsidRDefault="00E43EA0" w:rsidP="00D425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интереса.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7" w:type="dxa"/>
            <w:shd w:val="clear" w:color="auto" w:fill="auto"/>
          </w:tcPr>
          <w:p w:rsidR="007017A2" w:rsidRPr="006C1D82" w:rsidRDefault="007017A2" w:rsidP="00E667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</w:t>
            </w:r>
            <w:r w:rsidRPr="006C1D8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лагает помочь лесным жителям, </w:t>
            </w:r>
            <w:r w:rsidRPr="006C1D8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ять для них угощени</w:t>
            </w:r>
            <w:r w:rsidR="0063615D">
              <w:rPr>
                <w:rFonts w:ascii="Times New Roman" w:hAnsi="Times New Roman" w:cs="Times New Roman"/>
                <w:sz w:val="28"/>
                <w:szCs w:val="28"/>
              </w:rPr>
              <w:t>ю: «Возьмите по одному угощению и положите в корзину».</w:t>
            </w:r>
          </w:p>
        </w:tc>
        <w:tc>
          <w:tcPr>
            <w:tcW w:w="2756" w:type="dxa"/>
            <w:shd w:val="clear" w:color="auto" w:fill="auto"/>
          </w:tcPr>
          <w:p w:rsidR="007017A2" w:rsidRPr="000D7E85" w:rsidRDefault="007017A2" w:rsidP="007017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85">
              <w:rPr>
                <w:rFonts w:ascii="Times New Roman" w:hAnsi="Times New Roman" w:cs="Times New Roman"/>
                <w:sz w:val="28"/>
                <w:szCs w:val="28"/>
              </w:rPr>
              <w:t>Дети подходят к столу и складывают в корзину угощения</w:t>
            </w:r>
            <w:proofErr w:type="gramStart"/>
            <w:r w:rsidRPr="000D7E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74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7E8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0D7E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0D7E85">
              <w:rPr>
                <w:rFonts w:ascii="Times New Roman" w:hAnsi="Times New Roman" w:cs="Times New Roman"/>
                <w:sz w:val="28"/>
                <w:szCs w:val="28"/>
              </w:rPr>
              <w:t>азывают каждый предмет)</w:t>
            </w:r>
          </w:p>
        </w:tc>
        <w:tc>
          <w:tcPr>
            <w:tcW w:w="2595" w:type="dxa"/>
            <w:shd w:val="clear" w:color="auto" w:fill="auto"/>
          </w:tcPr>
          <w:p w:rsidR="007017A2" w:rsidRPr="000D7E85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7E85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словарного запаса. Ознакомление с </w:t>
            </w:r>
            <w:r w:rsidR="006747B5" w:rsidRPr="00674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питанием</w:t>
            </w:r>
            <w:r w:rsidRPr="00674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D7E85">
              <w:rPr>
                <w:rFonts w:ascii="Times New Roman" w:hAnsi="Times New Roman" w:cs="Times New Roman"/>
                <w:sz w:val="28"/>
                <w:szCs w:val="28"/>
              </w:rPr>
              <w:t>животных.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7" w:type="dxa"/>
            <w:shd w:val="clear" w:color="auto" w:fill="auto"/>
          </w:tcPr>
          <w:p w:rsidR="007017A2" w:rsidRDefault="007017A2" w:rsidP="00D4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 приглашает </w:t>
            </w:r>
            <w:r w:rsidRPr="006C1D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 отправиться </w:t>
            </w:r>
            <w:r w:rsidRPr="006C1D82">
              <w:rPr>
                <w:rFonts w:ascii="Times New Roman" w:hAnsi="Times New Roman" w:cs="Times New Roman"/>
                <w:sz w:val="28"/>
                <w:szCs w:val="28"/>
              </w:rPr>
              <w:t>в воображаемый 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Сейчас зима, в лесу много снега. А по снегу тяжело нам идти, поэтому мы отправимся в лес на «волшебном ковре».</w:t>
            </w:r>
          </w:p>
          <w:p w:rsidR="007017A2" w:rsidRPr="0012491E" w:rsidRDefault="007017A2" w:rsidP="00D4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, </w:t>
            </w:r>
            <w:r w:rsidR="00E6678E">
              <w:rPr>
                <w:rFonts w:ascii="Times New Roman" w:hAnsi="Times New Roman" w:cs="Times New Roman"/>
                <w:sz w:val="28"/>
                <w:szCs w:val="28"/>
              </w:rPr>
              <w:t>два, три коврик в лес нас отн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756" w:type="dxa"/>
            <w:shd w:val="clear" w:color="auto" w:fill="auto"/>
          </w:tcPr>
          <w:p w:rsidR="007017A2" w:rsidRPr="0012491E" w:rsidRDefault="007017A2" w:rsidP="00D4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дходят к «волшебному ковру»</w:t>
            </w:r>
          </w:p>
        </w:tc>
        <w:tc>
          <w:tcPr>
            <w:tcW w:w="2595" w:type="dxa"/>
            <w:shd w:val="clear" w:color="auto" w:fill="auto"/>
          </w:tcPr>
          <w:p w:rsidR="007017A2" w:rsidRPr="0012491E" w:rsidRDefault="007017A2" w:rsidP="00D425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6C1D82">
              <w:rPr>
                <w:rFonts w:ascii="Times New Roman" w:hAnsi="Times New Roman" w:cs="Times New Roman"/>
                <w:sz w:val="28"/>
                <w:szCs w:val="28"/>
              </w:rPr>
              <w:t xml:space="preserve"> готовность для занятий познавательной деятельностью</w:t>
            </w:r>
          </w:p>
        </w:tc>
      </w:tr>
      <w:tr w:rsidR="007017A2" w:rsidRPr="0012491E" w:rsidTr="007017A2">
        <w:trPr>
          <w:trHeight w:val="1550"/>
        </w:trPr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7" w:type="dxa"/>
            <w:shd w:val="clear" w:color="auto" w:fill="auto"/>
          </w:tcPr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ет внимание детей на отсутствие следов на полянке, читает детям стихотворение о медведе.</w:t>
            </w:r>
          </w:p>
          <w:p w:rsidR="007017A2" w:rsidRPr="008F3B54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 xml:space="preserve">Медвежьего следа зимой не </w:t>
            </w:r>
            <w:proofErr w:type="gramStart"/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>сыскать</w:t>
            </w:r>
            <w:proofErr w:type="gramEnd"/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</w:p>
          <w:p w:rsidR="007017A2" w:rsidRPr="008F3B54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 xml:space="preserve">Отправила Зимушка </w:t>
            </w:r>
            <w:proofErr w:type="spellStart"/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>Мишеньку</w:t>
            </w:r>
            <w:proofErr w:type="spellEnd"/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 xml:space="preserve"> спать.</w:t>
            </w:r>
          </w:p>
          <w:p w:rsidR="007017A2" w:rsidRPr="008F3B54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>В берлоге он сладкую лапу сосет,</w:t>
            </w:r>
          </w:p>
          <w:p w:rsidR="007017A2" w:rsidRPr="008F3B54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>А снится ему, что он кушает мед.</w:t>
            </w:r>
          </w:p>
          <w:p w:rsidR="007017A2" w:rsidRPr="008F3B54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F3B54">
              <w:rPr>
                <w:color w:val="000000"/>
                <w:sz w:val="28"/>
                <w:szCs w:val="28"/>
                <w:shd w:val="clear" w:color="auto" w:fill="FFFFFF"/>
              </w:rPr>
              <w:t>От радости Мишка довольно урчит.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Эй, звери, </w:t>
            </w:r>
            <w:proofErr w:type="gramStart"/>
            <w:r w:rsidRPr="008F3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тише</w:t>
            </w:r>
            <w:proofErr w:type="gramEnd"/>
            <w:r w:rsidRPr="008F3B5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.. Пусть Миша п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F3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F3B54">
              <w:rPr>
                <w:rFonts w:ascii="Times New Roman" w:hAnsi="Times New Roman" w:cs="Times New Roman"/>
                <w:sz w:val="28"/>
                <w:szCs w:val="28"/>
              </w:rPr>
              <w:t>оказыв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ям медвежонка, лежащего в берлоге.</w:t>
            </w:r>
          </w:p>
        </w:tc>
        <w:tc>
          <w:tcPr>
            <w:tcW w:w="2756" w:type="dxa"/>
            <w:shd w:val="clear" w:color="auto" w:fill="auto"/>
          </w:tcPr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сматривают полянку.  </w:t>
            </w: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стихотворение о медведе, </w:t>
            </w: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ют спящего медведя.</w:t>
            </w:r>
          </w:p>
        </w:tc>
        <w:tc>
          <w:tcPr>
            <w:tcW w:w="2595" w:type="dxa"/>
            <w:shd w:val="clear" w:color="auto" w:fill="auto"/>
          </w:tcPr>
          <w:p w:rsidR="007017A2" w:rsidRPr="0012491E" w:rsidRDefault="007017A2" w:rsidP="00D425D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имают участие в познавательном процессе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7" w:type="dxa"/>
            <w:shd w:val="clear" w:color="auto" w:fill="auto"/>
          </w:tcPr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делает акцент на том, что мишка засыпает зимой в берлоге. И предлагает детям исполнить колыбельную песенку (совместно) для того, чтобы убаюкать мишку.</w:t>
            </w:r>
          </w:p>
          <w:p w:rsidR="007017A2" w:rsidRP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. Баю-бай, баю-бай!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пи, мой мишка, засыпай.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 Ты скорей закрой глазок,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ы поспи, поспи часок.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. Баю-бай, баю-бай!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шивает, какое угощение надо оставить в подарок?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7017A2" w:rsidRPr="0012491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ворит, что гулять надо тихо, чтобы не разбудить медвежонка. </w:t>
            </w:r>
          </w:p>
        </w:tc>
        <w:tc>
          <w:tcPr>
            <w:tcW w:w="2756" w:type="dxa"/>
            <w:shd w:val="clear" w:color="auto" w:fill="auto"/>
          </w:tcPr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r w:rsidR="000D7E85" w:rsidRPr="00674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сс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ения воспитателя. Подпевают, убаюкивая мишку. 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решают, какое угощение надо оставить в подарок.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гаются на цыпочках.</w:t>
            </w:r>
          </w:p>
        </w:tc>
        <w:tc>
          <w:tcPr>
            <w:tcW w:w="2595" w:type="dxa"/>
            <w:shd w:val="clear" w:color="auto" w:fill="auto"/>
          </w:tcPr>
          <w:p w:rsidR="007017A2" w:rsidRPr="00CD052C" w:rsidRDefault="00CD052C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минание текста песни.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2C" w:rsidRDefault="00CD052C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2C" w:rsidRDefault="00CD052C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ляют рядом с берлогой бочонок с мёдом.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52C" w:rsidRDefault="00CD052C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0D7E85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тся ходить</w:t>
            </w:r>
            <w:r w:rsidR="007017A2">
              <w:rPr>
                <w:rFonts w:ascii="Times New Roman" w:hAnsi="Times New Roman" w:cs="Times New Roman"/>
                <w:sz w:val="28"/>
                <w:szCs w:val="28"/>
              </w:rPr>
              <w:t xml:space="preserve"> на цыпочках.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7" w:type="dxa"/>
            <w:shd w:val="clear" w:color="auto" w:fill="auto"/>
          </w:tcPr>
          <w:p w:rsidR="007017A2" w:rsidRDefault="007017A2" w:rsidP="00CD052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678E">
              <w:rPr>
                <w:color w:val="000000" w:themeColor="text1"/>
                <w:sz w:val="28"/>
                <w:szCs w:val="28"/>
              </w:rPr>
              <w:t>Педагог</w:t>
            </w:r>
            <w:r>
              <w:rPr>
                <w:sz w:val="28"/>
                <w:szCs w:val="28"/>
              </w:rPr>
              <w:t xml:space="preserve">: «Мне кажется, что там кто – то сидит. Чьи ушки там торчат? Зайчик – </w:t>
            </w:r>
            <w:proofErr w:type="spellStart"/>
            <w:r>
              <w:rPr>
                <w:sz w:val="28"/>
                <w:szCs w:val="28"/>
              </w:rPr>
              <w:t>попрыгайчик</w:t>
            </w:r>
            <w:proofErr w:type="spellEnd"/>
            <w:r>
              <w:rPr>
                <w:sz w:val="28"/>
                <w:szCs w:val="28"/>
              </w:rPr>
              <w:t>, выходи, не бойся!» (появляется зайчик)</w:t>
            </w:r>
          </w:p>
          <w:p w:rsidR="00CD052C" w:rsidRDefault="00CD052C" w:rsidP="00CD05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678E">
              <w:rPr>
                <w:color w:val="000000" w:themeColor="text1"/>
                <w:sz w:val="28"/>
                <w:szCs w:val="28"/>
              </w:rPr>
              <w:t>Заяц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Я заяц, расскажу, как живется мне в лесу.</w:t>
            </w:r>
          </w:p>
          <w:p w:rsidR="00CD052C" w:rsidRDefault="00CD052C" w:rsidP="00CD05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зиме, ребята, побелел, шубку новую надел.</w:t>
            </w:r>
          </w:p>
          <w:p w:rsidR="00CD052C" w:rsidRDefault="00CD052C" w:rsidP="00CD05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чень трудно мне зимой бывает.</w:t>
            </w:r>
          </w:p>
          <w:p w:rsidR="00CD052C" w:rsidRDefault="00CD052C" w:rsidP="00CD05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гда сильный мороз и еды не хватает.</w:t>
            </w:r>
          </w:p>
          <w:p w:rsidR="00CD052C" w:rsidRDefault="00CD052C" w:rsidP="00CD052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6678E">
              <w:rPr>
                <w:color w:val="000000" w:themeColor="text1"/>
                <w:sz w:val="28"/>
                <w:szCs w:val="28"/>
              </w:rPr>
              <w:t>Педагог:</w:t>
            </w:r>
            <w:r>
              <w:rPr>
                <w:color w:val="000000"/>
                <w:sz w:val="28"/>
                <w:szCs w:val="28"/>
              </w:rPr>
              <w:t xml:space="preserve"> Дорогой зайчик, ты не переживай, мы с ребятами поможем тебе согреться и принесли тебе угощение. Давайте зайчика пожалеем, погладим!</w:t>
            </w:r>
          </w:p>
          <w:p w:rsidR="007017A2" w:rsidRPr="00CD052C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7017A2" w:rsidRPr="008F3B54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8F3B54">
              <w:rPr>
                <w:b/>
                <w:sz w:val="28"/>
                <w:szCs w:val="28"/>
              </w:rPr>
              <w:lastRenderedPageBreak/>
              <w:t xml:space="preserve">Играют с зайчиком. 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4EBF">
              <w:rPr>
                <w:color w:val="000000" w:themeColor="text1"/>
                <w:sz w:val="28"/>
                <w:szCs w:val="28"/>
                <w:shd w:val="clear" w:color="auto" w:fill="FFFFFF"/>
              </w:rPr>
              <w:t>Скок-поскок, скок-поскок,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4EBF">
              <w:rPr>
                <w:color w:val="000000" w:themeColor="text1"/>
                <w:sz w:val="28"/>
                <w:szCs w:val="28"/>
                <w:shd w:val="clear" w:color="auto" w:fill="FFFFFF"/>
              </w:rPr>
              <w:t>Зайка прыгнул на пенек.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4EBF">
              <w:rPr>
                <w:color w:val="000000" w:themeColor="text1"/>
                <w:sz w:val="28"/>
                <w:szCs w:val="28"/>
                <w:shd w:val="clear" w:color="auto" w:fill="FFFFFF"/>
              </w:rPr>
              <w:t>Зайцу холодно сидеть,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4EBF">
              <w:rPr>
                <w:color w:val="000000" w:themeColor="text1"/>
                <w:sz w:val="28"/>
                <w:szCs w:val="28"/>
                <w:shd w:val="clear" w:color="auto" w:fill="FFFFFF"/>
              </w:rPr>
              <w:t>Нужно лапочки погреть,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34EBF">
              <w:rPr>
                <w:color w:val="000000" w:themeColor="text1"/>
                <w:sz w:val="28"/>
                <w:szCs w:val="28"/>
                <w:shd w:val="clear" w:color="auto" w:fill="FFFFFF"/>
              </w:rPr>
              <w:t>Лапки вверх, лапки вниз,</w:t>
            </w:r>
          </w:p>
          <w:p w:rsidR="007017A2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34EBF">
              <w:rPr>
                <w:color w:val="000000" w:themeColor="text1"/>
                <w:sz w:val="28"/>
                <w:szCs w:val="28"/>
                <w:shd w:val="clear" w:color="auto" w:fill="FFFFFF"/>
              </w:rPr>
              <w:t>На носочках подтянись</w:t>
            </w:r>
          </w:p>
          <w:p w:rsidR="007017A2" w:rsidRDefault="00E6678E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 скакали</w:t>
            </w:r>
            <w:r w:rsidR="00F910A0">
              <w:rPr>
                <w:sz w:val="28"/>
                <w:szCs w:val="28"/>
              </w:rPr>
              <w:t xml:space="preserve"> мы</w:t>
            </w:r>
            <w:r>
              <w:rPr>
                <w:sz w:val="28"/>
                <w:szCs w:val="28"/>
              </w:rPr>
              <w:t xml:space="preserve"> и согрелись.</w:t>
            </w:r>
          </w:p>
          <w:p w:rsidR="007017A2" w:rsidRPr="0012491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ёт вопросы: «Какое угощение дадим зайчику?»</w:t>
            </w:r>
          </w:p>
        </w:tc>
        <w:tc>
          <w:tcPr>
            <w:tcW w:w="2756" w:type="dxa"/>
            <w:shd w:val="clear" w:color="auto" w:fill="auto"/>
          </w:tcPr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дороваются с зайчиком, </w:t>
            </w:r>
            <w:r w:rsidR="000D7E85" w:rsidRPr="00CD0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чают на вопрос воспитателя</w:t>
            </w:r>
            <w:proofErr w:type="gramStart"/>
            <w:r w:rsidR="000D7E85" w:rsidRPr="00CD05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gramEnd"/>
            <w:r w:rsidR="000D7E8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ушают его рассказ </w:t>
            </w: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ставленную задачу.</w:t>
            </w: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8FA" w:rsidRDefault="00FB08FA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ют зайчику угощения.</w:t>
            </w:r>
          </w:p>
        </w:tc>
        <w:tc>
          <w:tcPr>
            <w:tcW w:w="2595" w:type="dxa"/>
            <w:shd w:val="clear" w:color="auto" w:fill="auto"/>
          </w:tcPr>
          <w:p w:rsidR="007017A2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нают, о том</w:t>
            </w:r>
            <w:r w:rsidR="00150A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зайчик</w:t>
            </w:r>
            <w:r w:rsidR="00150A5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ётся зимой в лесу.</w:t>
            </w:r>
          </w:p>
          <w:p w:rsidR="007017A2" w:rsidRPr="0012491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A58" w:rsidRDefault="00150A58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имают мышечное напряжение.</w:t>
            </w: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7A2" w:rsidRPr="0012491E" w:rsidRDefault="007017A2" w:rsidP="00D42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.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967" w:type="dxa"/>
            <w:shd w:val="clear" w:color="auto" w:fill="auto"/>
          </w:tcPr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Педагог: «Кажется под деревом кто – то сидит. Кто же это?» Показывает игрушку белки.</w:t>
            </w:r>
          </w:p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Задаёт вопросы: «Кто это? Какая белка? Какой хвостик у белки?</w:t>
            </w:r>
          </w:p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Рассказывает</w:t>
            </w:r>
            <w:r w:rsidR="00150A58" w:rsidRPr="00E6678E">
              <w:rPr>
                <w:sz w:val="27"/>
                <w:szCs w:val="27"/>
              </w:rPr>
              <w:t>,</w:t>
            </w:r>
            <w:r w:rsidRPr="00E6678E">
              <w:rPr>
                <w:sz w:val="27"/>
                <w:szCs w:val="27"/>
              </w:rPr>
              <w:t xml:space="preserve"> где белка живёт. Объясняет, что белка прыгает с одного дерева на другое.</w:t>
            </w:r>
          </w:p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</w:p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7"/>
                <w:szCs w:val="27"/>
              </w:rPr>
            </w:pPr>
            <w:r w:rsidRPr="00E6678E">
              <w:rPr>
                <w:b/>
                <w:sz w:val="27"/>
                <w:szCs w:val="27"/>
              </w:rPr>
              <w:t>Игра «Собери орехи»</w:t>
            </w:r>
          </w:p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sz w:val="27"/>
                <w:szCs w:val="27"/>
              </w:rPr>
            </w:pPr>
          </w:p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Предлагает детям угостить белку. «Угощайся белочка! Кушай грибы и орехи!»</w:t>
            </w:r>
          </w:p>
        </w:tc>
        <w:tc>
          <w:tcPr>
            <w:tcW w:w="2756" w:type="dxa"/>
            <w:shd w:val="clear" w:color="auto" w:fill="auto"/>
          </w:tcPr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Обращают внимание на белку.</w:t>
            </w: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Отвечают на вопросы.</w:t>
            </w: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Слушают рассказ о белки.</w:t>
            </w: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Выполняют игровые действия.</w:t>
            </w: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Отдают угощение белки.</w:t>
            </w:r>
          </w:p>
        </w:tc>
        <w:tc>
          <w:tcPr>
            <w:tcW w:w="2595" w:type="dxa"/>
            <w:shd w:val="clear" w:color="auto" w:fill="auto"/>
          </w:tcPr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Формируется полноценное представление о том, как белка выглядит, как передвигается и где живёт.</w:t>
            </w: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Собирают орехи.</w:t>
            </w: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Появляется полное представление о том, что белка кушает.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67" w:type="dxa"/>
            <w:shd w:val="clear" w:color="auto" w:fill="auto"/>
          </w:tcPr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Педагог: «Дети как вы думаете, не разбудили мы медведя? Давайте послушаем, не рычит ли мишка?»</w:t>
            </w:r>
          </w:p>
        </w:tc>
        <w:tc>
          <w:tcPr>
            <w:tcW w:w="2756" w:type="dxa"/>
            <w:shd w:val="clear" w:color="auto" w:fill="auto"/>
          </w:tcPr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Дети прислушиваются</w:t>
            </w:r>
          </w:p>
        </w:tc>
        <w:tc>
          <w:tcPr>
            <w:tcW w:w="2595" w:type="dxa"/>
            <w:shd w:val="clear" w:color="auto" w:fill="auto"/>
          </w:tcPr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 xml:space="preserve">Узнают о том, что мишка может рычать. </w:t>
            </w:r>
          </w:p>
        </w:tc>
      </w:tr>
      <w:tr w:rsidR="007017A2" w:rsidRPr="0012491E" w:rsidTr="007017A2">
        <w:tc>
          <w:tcPr>
            <w:tcW w:w="898" w:type="dxa"/>
            <w:shd w:val="clear" w:color="auto" w:fill="auto"/>
          </w:tcPr>
          <w:p w:rsidR="007017A2" w:rsidRPr="0012491E" w:rsidRDefault="007017A2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967" w:type="dxa"/>
            <w:shd w:val="clear" w:color="auto" w:fill="auto"/>
          </w:tcPr>
          <w:p w:rsidR="007017A2" w:rsidRPr="00E6678E" w:rsidRDefault="007017A2" w:rsidP="00D425DC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 xml:space="preserve">Педагог: «Что вам понравилось в зимнем лесу? Давайте вспомним, кто живет в </w:t>
            </w:r>
            <w:r w:rsidRPr="00E6678E">
              <w:rPr>
                <w:color w:val="000000" w:themeColor="text1"/>
                <w:sz w:val="27"/>
                <w:szCs w:val="27"/>
              </w:rPr>
              <w:t>л</w:t>
            </w:r>
            <w:r w:rsidR="00150A58" w:rsidRPr="00E6678E">
              <w:rPr>
                <w:color w:val="000000" w:themeColor="text1"/>
                <w:sz w:val="27"/>
                <w:szCs w:val="27"/>
              </w:rPr>
              <w:t>е</w:t>
            </w:r>
            <w:r w:rsidRPr="00E6678E">
              <w:rPr>
                <w:color w:val="000000" w:themeColor="text1"/>
                <w:sz w:val="27"/>
                <w:szCs w:val="27"/>
              </w:rPr>
              <w:t>су</w:t>
            </w:r>
            <w:r w:rsidRPr="00E6678E">
              <w:rPr>
                <w:sz w:val="27"/>
                <w:szCs w:val="27"/>
              </w:rPr>
              <w:t>»</w:t>
            </w:r>
          </w:p>
        </w:tc>
        <w:tc>
          <w:tcPr>
            <w:tcW w:w="2756" w:type="dxa"/>
            <w:shd w:val="clear" w:color="auto" w:fill="auto"/>
          </w:tcPr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Ответы детей.</w:t>
            </w:r>
          </w:p>
        </w:tc>
        <w:tc>
          <w:tcPr>
            <w:tcW w:w="2595" w:type="dxa"/>
            <w:shd w:val="clear" w:color="auto" w:fill="auto"/>
          </w:tcPr>
          <w:p w:rsidR="007017A2" w:rsidRPr="00E6678E" w:rsidRDefault="007017A2" w:rsidP="00D425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Закрепление полученной информации.</w:t>
            </w:r>
          </w:p>
        </w:tc>
      </w:tr>
      <w:tr w:rsidR="0063615D" w:rsidRPr="0012491E" w:rsidTr="007017A2">
        <w:tc>
          <w:tcPr>
            <w:tcW w:w="898" w:type="dxa"/>
            <w:shd w:val="clear" w:color="auto" w:fill="auto"/>
          </w:tcPr>
          <w:p w:rsidR="0063615D" w:rsidRPr="0012491E" w:rsidRDefault="0063615D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967" w:type="dxa"/>
            <w:shd w:val="clear" w:color="auto" w:fill="auto"/>
          </w:tcPr>
          <w:p w:rsidR="0063615D" w:rsidRPr="00E6678E" w:rsidRDefault="0063615D" w:rsidP="00FE5C5E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Педагог предлагает вернуться в детский сад и сообщает, что на этом путешествие не заканчивается, они в течение дня будут знакомиться с лесными жителями, которых, к сожалению, не встретили в лесу.</w:t>
            </w:r>
          </w:p>
        </w:tc>
        <w:tc>
          <w:tcPr>
            <w:tcW w:w="2756" w:type="dxa"/>
            <w:shd w:val="clear" w:color="auto" w:fill="auto"/>
          </w:tcPr>
          <w:p w:rsidR="0063615D" w:rsidRDefault="0063615D" w:rsidP="00FE5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ют на «волшебный ковер»</w:t>
            </w:r>
          </w:p>
        </w:tc>
        <w:tc>
          <w:tcPr>
            <w:tcW w:w="2595" w:type="dxa"/>
            <w:shd w:val="clear" w:color="auto" w:fill="auto"/>
          </w:tcPr>
          <w:p w:rsidR="0063615D" w:rsidRDefault="0063615D" w:rsidP="00FE5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щаются в группу. </w:t>
            </w:r>
          </w:p>
          <w:p w:rsidR="0063615D" w:rsidRPr="00FB56FA" w:rsidRDefault="0063615D" w:rsidP="00FE5C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ятся впечатлениями. </w:t>
            </w:r>
          </w:p>
        </w:tc>
      </w:tr>
      <w:tr w:rsidR="0063615D" w:rsidRPr="0012491E" w:rsidTr="007017A2">
        <w:tc>
          <w:tcPr>
            <w:tcW w:w="898" w:type="dxa"/>
            <w:shd w:val="clear" w:color="auto" w:fill="auto"/>
          </w:tcPr>
          <w:p w:rsidR="0063615D" w:rsidRPr="0012491E" w:rsidRDefault="0063615D" w:rsidP="00D425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67" w:type="dxa"/>
            <w:shd w:val="clear" w:color="auto" w:fill="auto"/>
          </w:tcPr>
          <w:p w:rsidR="0063615D" w:rsidRPr="00E6678E" w:rsidRDefault="0063615D" w:rsidP="0000412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7"/>
                <w:szCs w:val="27"/>
              </w:rPr>
            </w:pPr>
            <w:r w:rsidRPr="00E6678E">
              <w:rPr>
                <w:sz w:val="27"/>
                <w:szCs w:val="27"/>
              </w:rPr>
              <w:t>Сюрпризный момент (угощения для детей)</w:t>
            </w:r>
          </w:p>
        </w:tc>
        <w:tc>
          <w:tcPr>
            <w:tcW w:w="2756" w:type="dxa"/>
            <w:shd w:val="clear" w:color="auto" w:fill="auto"/>
          </w:tcPr>
          <w:p w:rsidR="0063615D" w:rsidRPr="00E6678E" w:rsidRDefault="0063615D" w:rsidP="000041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sz w:val="27"/>
                <w:szCs w:val="27"/>
              </w:rPr>
              <w:t>Получают угощения от спасенных животных</w:t>
            </w:r>
          </w:p>
        </w:tc>
        <w:tc>
          <w:tcPr>
            <w:tcW w:w="2595" w:type="dxa"/>
            <w:shd w:val="clear" w:color="auto" w:fill="auto"/>
          </w:tcPr>
          <w:p w:rsidR="0063615D" w:rsidRPr="00E6678E" w:rsidRDefault="0063615D" w:rsidP="000041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E6678E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Стимулирует развитие творческой фантазии.</w:t>
            </w:r>
          </w:p>
        </w:tc>
      </w:tr>
    </w:tbl>
    <w:p w:rsidR="007017A2" w:rsidRPr="006A3CE5" w:rsidRDefault="007017A2" w:rsidP="00921595">
      <w:pPr>
        <w:rPr>
          <w:color w:val="000000"/>
          <w:sz w:val="28"/>
          <w:szCs w:val="28"/>
          <w:shd w:val="clear" w:color="auto" w:fill="FFFFFF"/>
        </w:rPr>
      </w:pPr>
    </w:p>
    <w:sectPr w:rsidR="007017A2" w:rsidRPr="006A3CE5" w:rsidSect="00C51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397"/>
    <w:multiLevelType w:val="hybridMultilevel"/>
    <w:tmpl w:val="612C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7629C"/>
    <w:multiLevelType w:val="hybridMultilevel"/>
    <w:tmpl w:val="4EE06A5C"/>
    <w:lvl w:ilvl="0" w:tplc="D6AE55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F48EC"/>
    <w:multiLevelType w:val="hybridMultilevel"/>
    <w:tmpl w:val="612C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A6AA7"/>
    <w:multiLevelType w:val="hybridMultilevel"/>
    <w:tmpl w:val="612C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03159"/>
    <w:multiLevelType w:val="hybridMultilevel"/>
    <w:tmpl w:val="BC3A9504"/>
    <w:lvl w:ilvl="0" w:tplc="EE06EAC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7A2"/>
    <w:rsid w:val="00010082"/>
    <w:rsid w:val="000C0C07"/>
    <w:rsid w:val="000D7AE8"/>
    <w:rsid w:val="000D7E85"/>
    <w:rsid w:val="00150A58"/>
    <w:rsid w:val="00277049"/>
    <w:rsid w:val="002D605A"/>
    <w:rsid w:val="003824C3"/>
    <w:rsid w:val="004305A3"/>
    <w:rsid w:val="004E3E63"/>
    <w:rsid w:val="00584378"/>
    <w:rsid w:val="00620B84"/>
    <w:rsid w:val="0063615D"/>
    <w:rsid w:val="006747B5"/>
    <w:rsid w:val="006A3CE5"/>
    <w:rsid w:val="006B3BF2"/>
    <w:rsid w:val="007017A2"/>
    <w:rsid w:val="00737EE6"/>
    <w:rsid w:val="00775E6E"/>
    <w:rsid w:val="007913EE"/>
    <w:rsid w:val="008B59D2"/>
    <w:rsid w:val="00921595"/>
    <w:rsid w:val="009A091A"/>
    <w:rsid w:val="00B542BA"/>
    <w:rsid w:val="00BC08CF"/>
    <w:rsid w:val="00C514C2"/>
    <w:rsid w:val="00CD052C"/>
    <w:rsid w:val="00E43EA0"/>
    <w:rsid w:val="00E6678E"/>
    <w:rsid w:val="00E8451B"/>
    <w:rsid w:val="00EB100B"/>
    <w:rsid w:val="00F4125F"/>
    <w:rsid w:val="00F77259"/>
    <w:rsid w:val="00F910A0"/>
    <w:rsid w:val="00F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7A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701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17A2"/>
    <w:rPr>
      <w:b/>
      <w:bCs/>
    </w:rPr>
  </w:style>
  <w:style w:type="character" w:styleId="a5">
    <w:name w:val="Emphasis"/>
    <w:basedOn w:val="a0"/>
    <w:uiPriority w:val="20"/>
    <w:qFormat/>
    <w:rsid w:val="00BC08CF"/>
    <w:rPr>
      <w:i/>
      <w:iCs/>
    </w:rPr>
  </w:style>
  <w:style w:type="paragraph" w:styleId="a6">
    <w:name w:val="List Paragraph"/>
    <w:basedOn w:val="a"/>
    <w:uiPriority w:val="34"/>
    <w:qFormat/>
    <w:rsid w:val="006A3C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2D6A-4A96-4E9D-A45F-0B671E25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Кристина</cp:lastModifiedBy>
  <cp:revision>11</cp:revision>
  <cp:lastPrinted>2019-01-29T16:34:00Z</cp:lastPrinted>
  <dcterms:created xsi:type="dcterms:W3CDTF">2018-11-26T18:37:00Z</dcterms:created>
  <dcterms:modified xsi:type="dcterms:W3CDTF">2019-02-01T06:13:00Z</dcterms:modified>
</cp:coreProperties>
</file>